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2E" w:rsidRDefault="0049682E" w:rsidP="0049682E">
      <w:pPr>
        <w:spacing w:line="319" w:lineRule="exact"/>
        <w:rPr>
          <w:rFonts w:ascii="Times New Roman" w:eastAsia="Times New Roman" w:hAnsi="Times New Roman"/>
        </w:rPr>
      </w:pPr>
    </w:p>
    <w:p w:rsidR="00F14E15" w:rsidRDefault="0049682E" w:rsidP="00A30B80">
      <w:pPr>
        <w:spacing w:line="276" w:lineRule="auto"/>
        <w:jc w:val="center"/>
        <w:rPr>
          <w:rFonts w:ascii="Arial" w:eastAsia="Arial" w:hAnsi="Arial"/>
          <w:b/>
          <w:sz w:val="28"/>
          <w:szCs w:val="28"/>
          <w:u w:val="single"/>
        </w:rPr>
      </w:pPr>
      <w:r w:rsidRPr="00F14E15">
        <w:rPr>
          <w:rFonts w:ascii="Arial" w:eastAsia="Arial" w:hAnsi="Arial"/>
          <w:b/>
          <w:sz w:val="28"/>
          <w:szCs w:val="28"/>
          <w:u w:val="single"/>
        </w:rPr>
        <w:t>ANEXO II</w:t>
      </w:r>
      <w:r w:rsidR="00C91594">
        <w:rPr>
          <w:rFonts w:ascii="Arial" w:eastAsia="Arial" w:hAnsi="Arial"/>
          <w:b/>
          <w:sz w:val="28"/>
          <w:szCs w:val="28"/>
          <w:u w:val="single"/>
        </w:rPr>
        <w:t>I</w:t>
      </w:r>
      <w:r w:rsidRPr="00F14E15">
        <w:rPr>
          <w:rFonts w:ascii="Arial" w:eastAsia="Arial" w:hAnsi="Arial"/>
          <w:b/>
          <w:sz w:val="28"/>
          <w:szCs w:val="28"/>
          <w:u w:val="single"/>
        </w:rPr>
        <w:t xml:space="preserve"> </w:t>
      </w:r>
    </w:p>
    <w:p w:rsidR="008427EF" w:rsidRDefault="008427EF" w:rsidP="00A30B80">
      <w:pPr>
        <w:spacing w:line="276" w:lineRule="auto"/>
        <w:jc w:val="center"/>
        <w:rPr>
          <w:rFonts w:ascii="Arial" w:eastAsia="Arial" w:hAnsi="Arial"/>
          <w:b/>
          <w:sz w:val="28"/>
          <w:szCs w:val="28"/>
          <w:u w:val="single"/>
        </w:rPr>
      </w:pPr>
    </w:p>
    <w:p w:rsidR="008427EF" w:rsidRPr="008427EF" w:rsidRDefault="00C91594" w:rsidP="008427EF">
      <w:pPr>
        <w:spacing w:line="276" w:lineRule="auto"/>
        <w:jc w:val="center"/>
        <w:rPr>
          <w:rFonts w:ascii="Arial" w:eastAsia="Arial" w:hAnsi="Arial"/>
          <w:b/>
          <w:sz w:val="26"/>
          <w:szCs w:val="26"/>
        </w:rPr>
      </w:pPr>
      <w:r w:rsidRPr="008427EF">
        <w:rPr>
          <w:rFonts w:ascii="Arial" w:eastAsia="Arial" w:hAnsi="Arial"/>
          <w:b/>
          <w:sz w:val="26"/>
          <w:szCs w:val="26"/>
        </w:rPr>
        <w:t xml:space="preserve">CHAMADA PÚBLICA PARA </w:t>
      </w:r>
      <w:r w:rsidRPr="00C91594">
        <w:rPr>
          <w:rFonts w:ascii="Arial" w:eastAsia="Arial" w:hAnsi="Arial"/>
          <w:b/>
          <w:sz w:val="26"/>
          <w:szCs w:val="26"/>
        </w:rPr>
        <w:t>SUBSÍDIOS PARA ESPAÇOS CULTURAIS</w:t>
      </w:r>
    </w:p>
    <w:p w:rsidR="00F14E15" w:rsidRPr="00F14E15" w:rsidRDefault="00F14E15" w:rsidP="00A30B80">
      <w:pPr>
        <w:spacing w:line="276" w:lineRule="auto"/>
        <w:jc w:val="center"/>
        <w:rPr>
          <w:rFonts w:ascii="Arial" w:eastAsia="Arial" w:hAnsi="Arial"/>
          <w:b/>
          <w:sz w:val="26"/>
          <w:szCs w:val="26"/>
          <w:u w:val="single"/>
        </w:rPr>
      </w:pPr>
    </w:p>
    <w:p w:rsidR="00F14E15" w:rsidRPr="00F14E15" w:rsidRDefault="0049682E" w:rsidP="00F14E15">
      <w:pPr>
        <w:spacing w:line="276" w:lineRule="auto"/>
        <w:jc w:val="center"/>
        <w:rPr>
          <w:rFonts w:ascii="Arial" w:eastAsia="Arial" w:hAnsi="Arial"/>
          <w:b/>
          <w:sz w:val="26"/>
          <w:szCs w:val="26"/>
          <w:u w:val="single"/>
        </w:rPr>
      </w:pPr>
      <w:r w:rsidRPr="00F14E15">
        <w:rPr>
          <w:rFonts w:ascii="Arial" w:eastAsia="Arial" w:hAnsi="Arial"/>
          <w:b/>
          <w:sz w:val="26"/>
          <w:szCs w:val="26"/>
          <w:u w:val="single"/>
        </w:rPr>
        <w:t xml:space="preserve">CARTA COLETIVA </w:t>
      </w:r>
      <w:r w:rsidR="00F14E15" w:rsidRPr="00F14E15">
        <w:rPr>
          <w:rFonts w:ascii="Arial" w:eastAsia="Arial" w:hAnsi="Arial"/>
          <w:b/>
          <w:sz w:val="26"/>
          <w:szCs w:val="26"/>
          <w:u w:val="single"/>
        </w:rPr>
        <w:t>DE ANUÊNCIA PARA PESSOA FÍSICA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Pr="00C91594" w:rsidRDefault="0049682E" w:rsidP="00C91594">
      <w:pPr>
        <w:spacing w:line="276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</w:rPr>
        <w:t>Nós, membros do grupo/</w:t>
      </w:r>
      <w:r w:rsidRPr="00C91594">
        <w:rPr>
          <w:rFonts w:ascii="Arial" w:eastAsia="Arial" w:hAnsi="Arial"/>
        </w:rPr>
        <w:t>coletivo _______________________</w:t>
      </w:r>
      <w:r w:rsidR="00C91594">
        <w:rPr>
          <w:rFonts w:ascii="Arial" w:eastAsia="Arial" w:hAnsi="Arial"/>
        </w:rPr>
        <w:t xml:space="preserve">____________________ declaramos </w:t>
      </w:r>
      <w:r w:rsidRPr="00C91594">
        <w:rPr>
          <w:rFonts w:ascii="Arial" w:eastAsia="Arial" w:hAnsi="Arial"/>
        </w:rPr>
        <w:t xml:space="preserve">anuência à inscrição ora apresentada para participação no </w:t>
      </w:r>
      <w:r w:rsidR="00C91594" w:rsidRPr="00C91594">
        <w:rPr>
          <w:rFonts w:ascii="Arial" w:eastAsia="Arial" w:hAnsi="Arial"/>
          <w:b/>
        </w:rPr>
        <w:t>CHAMADA PÚBLICA PARA SUBSÍDIOS PARA ESPAÇOS CULTURAIS</w:t>
      </w:r>
      <w:r w:rsidR="003C17D3" w:rsidRPr="00C91594">
        <w:rPr>
          <w:rFonts w:ascii="Arial" w:eastAsia="Arial" w:hAnsi="Arial"/>
          <w:b/>
        </w:rPr>
        <w:t xml:space="preserve">. </w:t>
      </w:r>
      <w:r w:rsidRPr="00C91594">
        <w:rPr>
          <w:rFonts w:ascii="Arial" w:eastAsia="Arial" w:hAnsi="Arial"/>
        </w:rPr>
        <w:t xml:space="preserve">Para tanto, indicamos o(a) </w:t>
      </w:r>
      <w:proofErr w:type="spellStart"/>
      <w:r w:rsidRPr="00C91594">
        <w:rPr>
          <w:rFonts w:ascii="Arial" w:eastAsia="Arial" w:hAnsi="Arial"/>
        </w:rPr>
        <w:t>Sr</w:t>
      </w:r>
      <w:proofErr w:type="spellEnd"/>
      <w:r>
        <w:rPr>
          <w:rFonts w:ascii="Arial" w:eastAsia="Arial" w:hAnsi="Arial"/>
        </w:rPr>
        <w:t>(a)</w:t>
      </w:r>
      <w:r w:rsidR="003C17D3">
        <w:rPr>
          <w:rFonts w:ascii="Arial" w:eastAsia="Arial" w:hAnsi="Arial"/>
        </w:rPr>
        <w:t>_____________</w:t>
      </w:r>
      <w:proofErr w:type="gramStart"/>
      <w:r w:rsidR="003C17D3">
        <w:rPr>
          <w:rFonts w:ascii="Arial" w:eastAsia="Arial" w:hAnsi="Arial"/>
        </w:rPr>
        <w:t>_</w:t>
      </w:r>
      <w:r>
        <w:rPr>
          <w:rFonts w:ascii="Arial" w:eastAsia="Arial" w:hAnsi="Arial"/>
        </w:rPr>
        <w:t xml:space="preserve"> ,</w:t>
      </w:r>
      <w:proofErr w:type="gramEnd"/>
      <w:r>
        <w:rPr>
          <w:rFonts w:ascii="Arial" w:eastAsia="Arial" w:hAnsi="Arial"/>
        </w:rPr>
        <w:t xml:space="preserve"> RG:</w:t>
      </w:r>
      <w:r w:rsidR="003C17D3">
        <w:rPr>
          <w:rFonts w:ascii="Arial" w:eastAsia="Arial" w:hAnsi="Arial"/>
        </w:rPr>
        <w:t xml:space="preserve"> ____________</w:t>
      </w:r>
      <w:r>
        <w:rPr>
          <w:rFonts w:ascii="Arial" w:eastAsia="Arial" w:hAnsi="Arial"/>
        </w:rPr>
        <w:t xml:space="preserve"> , CPF: </w:t>
      </w:r>
      <w:r w:rsidR="003C17D3">
        <w:rPr>
          <w:rFonts w:ascii="Arial" w:eastAsia="Arial" w:hAnsi="Arial"/>
        </w:rPr>
        <w:t>______________</w:t>
      </w:r>
      <w:r>
        <w:rPr>
          <w:rFonts w:ascii="Arial" w:eastAsia="Arial" w:hAnsi="Arial"/>
        </w:rPr>
        <w:t>, como nosso(a) representante e responsável pela apresentação de projeto perante a SECRETARIA MUNICIPAL DA CULTURA R TURISMO DE MAURITI – SECULT.</w:t>
      </w:r>
    </w:p>
    <w:p w:rsidR="0049682E" w:rsidRDefault="0049682E" w:rsidP="00C91594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C91594">
      <w:pPr>
        <w:spacing w:line="276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Nota: O documento deverá ser impresso, assinado e </w:t>
      </w:r>
      <w:bookmarkStart w:id="0" w:name="_GoBack"/>
      <w:bookmarkEnd w:id="0"/>
      <w:r>
        <w:rPr>
          <w:rFonts w:ascii="Arial" w:eastAsia="Arial" w:hAnsi="Arial"/>
        </w:rPr>
        <w:t>digitalizado.</w:t>
      </w:r>
    </w:p>
    <w:p w:rsidR="0049682E" w:rsidRDefault="0049682E" w:rsidP="00C91594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C91594">
      <w:pPr>
        <w:spacing w:line="276" w:lineRule="auto"/>
        <w:ind w:hanging="1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O grupo/coletivo está ciente de que o(a) representante acima indicado(a) será o(a) responsável por receber e prestar contas dos recursos financeiros desta seleção pública no caso do projeto ser contemplado.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spacing w:line="276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O coletivo/grupo é composto pelos membros abaixo listados: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spacing w:line="276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Mauriti(CE</w:t>
      </w:r>
      <w:proofErr w:type="gramStart"/>
      <w:r>
        <w:rPr>
          <w:rFonts w:ascii="Arial" w:eastAsia="Arial" w:hAnsi="Arial"/>
        </w:rPr>
        <w:t>) ,</w:t>
      </w:r>
      <w:proofErr w:type="gramEnd"/>
      <w:r>
        <w:rPr>
          <w:rFonts w:ascii="Arial" w:eastAsia="Arial" w:hAnsi="Arial"/>
        </w:rPr>
        <w:t xml:space="preserve"> ______ de __________________ </w:t>
      </w:r>
      <w:proofErr w:type="spellStart"/>
      <w:r>
        <w:rPr>
          <w:rFonts w:ascii="Arial" w:eastAsia="Arial" w:hAnsi="Arial"/>
        </w:rPr>
        <w:t>de</w:t>
      </w:r>
      <w:proofErr w:type="spellEnd"/>
      <w:r>
        <w:rPr>
          <w:rFonts w:ascii="Arial" w:eastAsia="Arial" w:hAnsi="Arial"/>
        </w:rPr>
        <w:t xml:space="preserve"> 2020.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spacing w:line="276" w:lineRule="auto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NOTA EXPLICATIVA: Resta obrigatório o preenchimento de todas as informações solicitadas abaixo.</w:t>
      </w:r>
    </w:p>
    <w:p w:rsidR="0049682E" w:rsidRDefault="0049682E" w:rsidP="00A30B80">
      <w:pPr>
        <w:spacing w:line="276" w:lineRule="auto"/>
        <w:ind w:hanging="1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O campo de assinatura é obrigatório, em havendo dúvidas ou impugnação em relação à assinatura, poderá ser solicitado ao proponente à apresentação de cópia do documento de identidade do membro do grupo. O proponente/responsável pela candidatura não deverá apresentar seu nome como membro do grupo neste documento.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spacing w:line="276" w:lineRule="auto"/>
        <w:ind w:hanging="1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BS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b/>
        </w:rPr>
        <w:t>NÃO SERÁ PERMITIDO A COMPLEMENTAÇÃO DOS DADOS A POSTERIORI. E HAVENDO INDÍCIOS DE IRREGULARIDADE O PROJETO SERÁ DESCLASSIFICADO.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spacing w:line="276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MEMBRO 1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spacing w:line="276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NOME: ________________________________________ RG:____________________________</w:t>
      </w:r>
    </w:p>
    <w:p w:rsidR="0049682E" w:rsidRDefault="0049682E" w:rsidP="00A30B80">
      <w:pPr>
        <w:spacing w:line="276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</w:rPr>
        <w:t xml:space="preserve">CPF: </w:t>
      </w:r>
      <w:r>
        <w:rPr>
          <w:rFonts w:ascii="Arial" w:eastAsia="Arial" w:hAnsi="Arial"/>
          <w:b/>
        </w:rPr>
        <w:t>________________________________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tabs>
          <w:tab w:val="left" w:pos="2180"/>
        </w:tabs>
        <w:spacing w:line="276" w:lineRule="auto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ENDEREÇO______________________________________________________________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spacing w:line="276" w:lineRule="auto"/>
        <w:jc w:val="both"/>
        <w:rPr>
          <w:rFonts w:ascii="Arial" w:eastAsia="Arial" w:hAnsi="Arial"/>
          <w:u w:val="single"/>
        </w:rPr>
      </w:pPr>
      <w:r>
        <w:rPr>
          <w:rFonts w:ascii="Arial" w:eastAsia="Arial" w:hAnsi="Arial"/>
        </w:rPr>
        <w:t xml:space="preserve">TELEFONE PARA CONTATO: </w:t>
      </w:r>
      <w:proofErr w:type="gramStart"/>
      <w:r>
        <w:rPr>
          <w:rFonts w:ascii="Arial" w:eastAsia="Arial" w:hAnsi="Arial"/>
        </w:rPr>
        <w:t>(  )</w:t>
      </w:r>
      <w:proofErr w:type="gramEnd"/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u w:val="single"/>
        </w:rPr>
        <w:t>____________________________________________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spacing w:line="276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SSINATURA: _______________________________________________________________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spacing w:line="276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MEMBRO 2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spacing w:line="276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NOME: ________________________________________ RG:____________________________</w:t>
      </w:r>
    </w:p>
    <w:p w:rsidR="0049682E" w:rsidRDefault="0049682E" w:rsidP="00A30B80">
      <w:pPr>
        <w:spacing w:line="276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</w:rPr>
        <w:t xml:space="preserve">CPF: </w:t>
      </w:r>
      <w:r>
        <w:rPr>
          <w:rFonts w:ascii="Arial" w:eastAsia="Arial" w:hAnsi="Arial"/>
          <w:b/>
        </w:rPr>
        <w:t>________________________________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tabs>
          <w:tab w:val="left" w:pos="2180"/>
        </w:tabs>
        <w:spacing w:line="276" w:lineRule="auto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ENDEREÇO______________________________________________________________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spacing w:line="276" w:lineRule="auto"/>
        <w:jc w:val="both"/>
        <w:rPr>
          <w:rFonts w:ascii="Arial" w:eastAsia="Arial" w:hAnsi="Arial"/>
          <w:u w:val="single"/>
        </w:rPr>
      </w:pPr>
      <w:r>
        <w:rPr>
          <w:rFonts w:ascii="Arial" w:eastAsia="Arial" w:hAnsi="Arial"/>
        </w:rPr>
        <w:t xml:space="preserve">TELEFONE PARA CONTATO: </w:t>
      </w:r>
      <w:proofErr w:type="gramStart"/>
      <w:r>
        <w:rPr>
          <w:rFonts w:ascii="Arial" w:eastAsia="Arial" w:hAnsi="Arial"/>
        </w:rPr>
        <w:t>(  )</w:t>
      </w:r>
      <w:proofErr w:type="gramEnd"/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u w:val="single"/>
        </w:rPr>
        <w:t>____________________________________________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spacing w:line="276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SSINATURA: _______________________________________________________________</w:t>
      </w: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</w:rPr>
      </w:pP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MEMBRO 3</w:t>
      </w:r>
    </w:p>
    <w:p w:rsidR="003C17D3" w:rsidRDefault="003C17D3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NOME: ________________________________________ RG:____________________________</w:t>
      </w: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</w:rPr>
        <w:t xml:space="preserve">CPF: </w:t>
      </w:r>
      <w:r>
        <w:rPr>
          <w:rFonts w:ascii="Arial" w:eastAsia="Arial" w:hAnsi="Arial"/>
          <w:b/>
        </w:rPr>
        <w:t>________________________________</w:t>
      </w:r>
    </w:p>
    <w:p w:rsidR="003C17D3" w:rsidRDefault="003C17D3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C17D3" w:rsidRDefault="003C17D3" w:rsidP="00A30B80">
      <w:pPr>
        <w:tabs>
          <w:tab w:val="left" w:pos="2180"/>
        </w:tabs>
        <w:spacing w:line="276" w:lineRule="auto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lastRenderedPageBreak/>
        <w:t>ENDEREÇO______________________________________________________________</w:t>
      </w:r>
    </w:p>
    <w:p w:rsidR="003C17D3" w:rsidRDefault="003C17D3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  <w:u w:val="single"/>
        </w:rPr>
      </w:pPr>
      <w:r>
        <w:rPr>
          <w:rFonts w:ascii="Arial" w:eastAsia="Arial" w:hAnsi="Arial"/>
        </w:rPr>
        <w:t xml:space="preserve">TELEFONE PARA CONTATO: </w:t>
      </w:r>
      <w:proofErr w:type="gramStart"/>
      <w:r>
        <w:rPr>
          <w:rFonts w:ascii="Arial" w:eastAsia="Arial" w:hAnsi="Arial"/>
        </w:rPr>
        <w:t>(  )</w:t>
      </w:r>
      <w:proofErr w:type="gramEnd"/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u w:val="single"/>
        </w:rPr>
        <w:t>____________________________________________</w:t>
      </w:r>
    </w:p>
    <w:p w:rsidR="003C17D3" w:rsidRDefault="003C17D3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SSINATURA: _______________________________________________________________</w:t>
      </w: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</w:rPr>
      </w:pP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MEMBRO 4</w:t>
      </w:r>
    </w:p>
    <w:p w:rsidR="003C17D3" w:rsidRDefault="003C17D3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NOME: ________________________________________ RG:____________________________</w:t>
      </w: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</w:rPr>
        <w:t xml:space="preserve">CPF: </w:t>
      </w:r>
      <w:r>
        <w:rPr>
          <w:rFonts w:ascii="Arial" w:eastAsia="Arial" w:hAnsi="Arial"/>
          <w:b/>
        </w:rPr>
        <w:t>________________________________</w:t>
      </w:r>
    </w:p>
    <w:p w:rsidR="003C17D3" w:rsidRDefault="003C17D3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C17D3" w:rsidRDefault="003C17D3" w:rsidP="00A30B80">
      <w:pPr>
        <w:tabs>
          <w:tab w:val="left" w:pos="2180"/>
        </w:tabs>
        <w:spacing w:line="276" w:lineRule="auto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ENDEREÇO______________________________________________________________</w:t>
      </w:r>
    </w:p>
    <w:p w:rsidR="003C17D3" w:rsidRDefault="003C17D3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  <w:u w:val="single"/>
        </w:rPr>
      </w:pPr>
      <w:r>
        <w:rPr>
          <w:rFonts w:ascii="Arial" w:eastAsia="Arial" w:hAnsi="Arial"/>
        </w:rPr>
        <w:t xml:space="preserve">TELEFONE PARA CONTATO: </w:t>
      </w:r>
      <w:proofErr w:type="gramStart"/>
      <w:r>
        <w:rPr>
          <w:rFonts w:ascii="Arial" w:eastAsia="Arial" w:hAnsi="Arial"/>
        </w:rPr>
        <w:t>(  )</w:t>
      </w:r>
      <w:proofErr w:type="gramEnd"/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u w:val="single"/>
        </w:rPr>
        <w:t>____________________________________________</w:t>
      </w:r>
    </w:p>
    <w:p w:rsidR="003C17D3" w:rsidRDefault="003C17D3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SSINATURA: _______________________________________________________________</w:t>
      </w: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</w:rPr>
      </w:pP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</w:rPr>
      </w:pP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</w:rPr>
      </w:pPr>
    </w:p>
    <w:p w:rsidR="003C17D3" w:rsidRDefault="003C17D3" w:rsidP="00A30B80">
      <w:pPr>
        <w:spacing w:line="276" w:lineRule="auto"/>
        <w:jc w:val="both"/>
        <w:rPr>
          <w:rFonts w:ascii="Arial" w:eastAsia="Arial" w:hAnsi="Arial"/>
        </w:rPr>
      </w:pP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spacing w:line="276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(...)</w:t>
      </w:r>
    </w:p>
    <w:p w:rsidR="0049682E" w:rsidRDefault="0049682E" w:rsidP="00A30B8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49682E" w:rsidRDefault="0049682E" w:rsidP="00A30B80">
      <w:pPr>
        <w:spacing w:line="276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LISTAR OUTROS MEMBROS SE FOR O CASO</w:t>
      </w:r>
    </w:p>
    <w:p w:rsidR="0049682E" w:rsidRDefault="0049682E" w:rsidP="00A30B80">
      <w:pPr>
        <w:spacing w:line="276" w:lineRule="auto"/>
        <w:jc w:val="both"/>
      </w:pPr>
    </w:p>
    <w:p w:rsidR="0049682E" w:rsidRDefault="0049682E" w:rsidP="00A30B80">
      <w:pPr>
        <w:spacing w:line="276" w:lineRule="auto"/>
        <w:jc w:val="both"/>
      </w:pPr>
    </w:p>
    <w:p w:rsidR="0049682E" w:rsidRDefault="0049682E" w:rsidP="00A30B80">
      <w:pPr>
        <w:spacing w:line="276" w:lineRule="auto"/>
        <w:jc w:val="both"/>
      </w:pPr>
    </w:p>
    <w:sectPr w:rsidR="0049682E" w:rsidSect="003C17D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FC" w:rsidRDefault="005D6AFC" w:rsidP="00306787">
      <w:pPr>
        <w:spacing w:after="0" w:line="240" w:lineRule="auto"/>
      </w:pPr>
      <w:r>
        <w:separator/>
      </w:r>
    </w:p>
  </w:endnote>
  <w:endnote w:type="continuationSeparator" w:id="0">
    <w:p w:rsidR="005D6AFC" w:rsidRDefault="005D6AFC" w:rsidP="0030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37" w:rsidRDefault="003C17D3" w:rsidP="00CD3B37">
    <w:pPr>
      <w:pStyle w:val="Rodap"/>
      <w:jc w:val="center"/>
      <w:rPr>
        <w:rFonts w:ascii="Courier New" w:hAnsi="Courier New" w:cs="Courier New"/>
      </w:rPr>
    </w:pPr>
    <w:r w:rsidRPr="00B2565B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6704" behindDoc="1" locked="0" layoutInCell="1" allowOverlap="1" wp14:anchorId="67246709" wp14:editId="7A91A287">
          <wp:simplePos x="0" y="0"/>
          <wp:positionH relativeFrom="column">
            <wp:posOffset>-951865</wp:posOffset>
          </wp:positionH>
          <wp:positionV relativeFrom="paragraph">
            <wp:posOffset>-340995</wp:posOffset>
          </wp:positionV>
          <wp:extent cx="7991475" cy="1777365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oda 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77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3B37" w:rsidRDefault="00CD3B37" w:rsidP="00CD3B37">
    <w:pPr>
      <w:pStyle w:val="Rodap"/>
      <w:jc w:val="center"/>
      <w:rPr>
        <w:rFonts w:ascii="Courier New" w:hAnsi="Courier New" w:cs="Courier New"/>
      </w:rPr>
    </w:pPr>
  </w:p>
  <w:p w:rsidR="00CD3B37" w:rsidRPr="002A4A64" w:rsidRDefault="00E208CB" w:rsidP="00CD3B37">
    <w:pPr>
      <w:pStyle w:val="Rodap"/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sz w:val="16"/>
        <w:szCs w:val="16"/>
      </w:rPr>
      <w:t>SECRETARIA</w:t>
    </w:r>
    <w:r w:rsidR="00F43B92">
      <w:rPr>
        <w:rFonts w:ascii="Courier New" w:hAnsi="Courier New" w:cs="Courier New"/>
        <w:sz w:val="16"/>
        <w:szCs w:val="16"/>
      </w:rPr>
      <w:t xml:space="preserve"> DE CULTURA E TURISMO</w:t>
    </w:r>
  </w:p>
  <w:p w:rsidR="00CD3B37" w:rsidRPr="002A4A64" w:rsidRDefault="00F43B92" w:rsidP="00CD3B37">
    <w:pPr>
      <w:pStyle w:val="Rodap"/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sz w:val="16"/>
        <w:szCs w:val="16"/>
      </w:rPr>
      <w:t>AV. SENHOR MARTINS</w:t>
    </w:r>
    <w:r w:rsidR="005A217E">
      <w:rPr>
        <w:rFonts w:ascii="Courier New" w:hAnsi="Courier New" w:cs="Courier New"/>
        <w:sz w:val="16"/>
        <w:szCs w:val="16"/>
      </w:rPr>
      <w:t>, Nº505</w:t>
    </w:r>
    <w:r w:rsidR="00CD3B37" w:rsidRPr="002A4A64">
      <w:rPr>
        <w:rFonts w:ascii="Courier New" w:hAnsi="Courier New" w:cs="Courier New"/>
        <w:sz w:val="16"/>
        <w:szCs w:val="16"/>
      </w:rPr>
      <w:t xml:space="preserve">, </w:t>
    </w:r>
    <w:r>
      <w:rPr>
        <w:rFonts w:ascii="Courier New" w:hAnsi="Courier New" w:cs="Courier New"/>
        <w:sz w:val="16"/>
        <w:szCs w:val="16"/>
      </w:rPr>
      <w:t>BELA VISTA</w:t>
    </w:r>
    <w:r w:rsidR="00CD3B37" w:rsidRPr="002A4A64">
      <w:rPr>
        <w:rFonts w:ascii="Courier New" w:hAnsi="Courier New" w:cs="Courier New"/>
        <w:sz w:val="16"/>
        <w:szCs w:val="16"/>
      </w:rPr>
      <w:t xml:space="preserve"> – CEP:63.210-00</w:t>
    </w:r>
    <w:r w:rsidR="00E208CB">
      <w:rPr>
        <w:rFonts w:ascii="Courier New" w:hAnsi="Courier New" w:cs="Courier New"/>
        <w:sz w:val="16"/>
        <w:szCs w:val="16"/>
      </w:rPr>
      <w:t>0</w:t>
    </w:r>
  </w:p>
  <w:p w:rsidR="00CD3B37" w:rsidRPr="002A4A64" w:rsidRDefault="00CD3B37" w:rsidP="00CD3B37">
    <w:pPr>
      <w:pStyle w:val="Rodap"/>
      <w:jc w:val="center"/>
      <w:rPr>
        <w:rFonts w:ascii="Courier New" w:hAnsi="Courier New" w:cs="Courier New"/>
        <w:sz w:val="16"/>
        <w:szCs w:val="16"/>
      </w:rPr>
    </w:pPr>
    <w:r w:rsidRPr="002A4A64">
      <w:rPr>
        <w:rFonts w:ascii="Courier New" w:hAnsi="Courier New" w:cs="Courier New"/>
        <w:sz w:val="16"/>
        <w:szCs w:val="16"/>
      </w:rPr>
      <w:t>CNPJ:07.655.269/0001-55 – MAURITI-CE</w:t>
    </w:r>
  </w:p>
  <w:p w:rsidR="00CD3B37" w:rsidRDefault="00CD3B37" w:rsidP="00CD3B37">
    <w:pPr>
      <w:pStyle w:val="Rodap"/>
      <w:jc w:val="center"/>
      <w:rPr>
        <w:rFonts w:ascii="Courier New" w:hAnsi="Courier New" w:cs="Courier New"/>
      </w:rPr>
    </w:pPr>
  </w:p>
  <w:p w:rsidR="00CD3B37" w:rsidRPr="00CD3B37" w:rsidRDefault="00CD3B37" w:rsidP="00CD3B37">
    <w:pPr>
      <w:pStyle w:val="Rodap"/>
      <w:jc w:val="center"/>
      <w:rPr>
        <w:rFonts w:ascii="Courier New" w:hAnsi="Courier New" w:cs="Courier New"/>
        <w:sz w:val="16"/>
        <w:szCs w:val="16"/>
      </w:rPr>
    </w:pPr>
    <w:r w:rsidRPr="00CD3B37">
      <w:rPr>
        <w:rFonts w:ascii="Courier New" w:hAnsi="Courier New" w:cs="Courier New"/>
        <w:sz w:val="16"/>
        <w:szCs w:val="16"/>
      </w:rPr>
      <w:t>“O USO</w:t>
    </w:r>
    <w:r>
      <w:rPr>
        <w:rFonts w:ascii="Courier New" w:hAnsi="Courier New" w:cs="Courier New"/>
        <w:sz w:val="16"/>
        <w:szCs w:val="16"/>
      </w:rPr>
      <w:t xml:space="preserve"> DE DROGAS PREJUDICA A SAÚDE E DESTROI A FAMÍLIA”</w:t>
    </w:r>
  </w:p>
  <w:p w:rsidR="00CD3B37" w:rsidRDefault="00CD3B37" w:rsidP="00CD3B37">
    <w:pPr>
      <w:pStyle w:val="Rodap"/>
      <w:jc w:val="center"/>
      <w:rPr>
        <w:rFonts w:ascii="Courier New" w:hAnsi="Courier New" w:cs="Courier New"/>
      </w:rPr>
    </w:pPr>
  </w:p>
  <w:p w:rsidR="00CD3B37" w:rsidRDefault="00CD3B37" w:rsidP="00CD3B37">
    <w:pPr>
      <w:pStyle w:val="Rodap"/>
      <w:jc w:val="center"/>
      <w:rPr>
        <w:rFonts w:ascii="Courier New" w:hAnsi="Courier New" w:cs="Courier New"/>
      </w:rPr>
    </w:pPr>
  </w:p>
  <w:p w:rsidR="00CD3B37" w:rsidRPr="00B2565B" w:rsidRDefault="00CD3B37" w:rsidP="00CD3B37">
    <w:pPr>
      <w:pStyle w:val="Rodap"/>
      <w:jc w:val="center"/>
      <w:rPr>
        <w:rFonts w:ascii="Courier New" w:hAnsi="Courier New" w:cs="Courier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FC" w:rsidRDefault="005D6AFC" w:rsidP="00306787">
      <w:pPr>
        <w:spacing w:after="0" w:line="240" w:lineRule="auto"/>
      </w:pPr>
      <w:r>
        <w:separator/>
      </w:r>
    </w:p>
  </w:footnote>
  <w:footnote w:type="continuationSeparator" w:id="0">
    <w:p w:rsidR="005D6AFC" w:rsidRDefault="005D6AFC" w:rsidP="0030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92" w:rsidRDefault="005D6A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68" o:spid="_x0000_s2050" type="#_x0000_t75" style="position:absolute;margin-left:0;margin-top:0;width:396.95pt;height:397.2pt;z-index:-251650048;mso-position-horizontal:center;mso-position-horizontal-relative:margin;mso-position-vertical:center;mso-position-vertical-relative:margin" o:allowincell="f">
          <v:imagedata r:id="rId1" o:title="brasão para timb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87" w:rsidRDefault="003C17D3" w:rsidP="00306787">
    <w:pPr>
      <w:jc w:val="center"/>
    </w:pPr>
    <w:r w:rsidRPr="00306787">
      <w:rPr>
        <w:rFonts w:ascii="Arial Narrow" w:hAnsi="Arial Narrow" w:cs="Arial"/>
        <w:noProof/>
        <w:lang w:eastAsia="pt-BR"/>
      </w:rPr>
      <w:drawing>
        <wp:anchor distT="0" distB="0" distL="114300" distR="114300" simplePos="0" relativeHeight="251655680" behindDoc="0" locked="0" layoutInCell="1" allowOverlap="1" wp14:anchorId="1E25ACC7" wp14:editId="26621E2B">
          <wp:simplePos x="0" y="0"/>
          <wp:positionH relativeFrom="margin">
            <wp:posOffset>2716530</wp:posOffset>
          </wp:positionH>
          <wp:positionV relativeFrom="margin">
            <wp:posOffset>-1027430</wp:posOffset>
          </wp:positionV>
          <wp:extent cx="615315" cy="61531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6AFC">
      <w:rPr>
        <w:rFonts w:ascii="Arial Narrow" w:hAnsi="Arial Narrow" w:cs="Arial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69" o:spid="_x0000_s2051" type="#_x0000_t75" style="position:absolute;left:0;text-align:left;margin-left:0;margin-top:0;width:396.95pt;height:397.2pt;z-index:-251649024;mso-position-horizontal:center;mso-position-horizontal-relative:margin;mso-position-vertical:center;mso-position-vertical-relative:margin" o:allowincell="f">
          <v:imagedata r:id="rId2" o:title="brasão para timbre"/>
          <w10:wrap anchorx="margin" anchory="margin"/>
        </v:shape>
      </w:pict>
    </w:r>
  </w:p>
  <w:p w:rsidR="00306787" w:rsidRDefault="00306787" w:rsidP="00B2565B">
    <w:pPr>
      <w:spacing w:after="0" w:line="240" w:lineRule="auto"/>
      <w:jc w:val="center"/>
      <w:rPr>
        <w:rFonts w:ascii="Arial Narrow" w:hAnsi="Arial Narrow"/>
        <w:b/>
        <w:sz w:val="28"/>
        <w:szCs w:val="28"/>
      </w:rPr>
    </w:pPr>
    <w:r w:rsidRPr="00306787">
      <w:rPr>
        <w:rFonts w:ascii="Arial Narrow" w:hAnsi="Arial Narrow"/>
        <w:b/>
        <w:sz w:val="28"/>
        <w:szCs w:val="28"/>
      </w:rPr>
      <w:t>Governo Municipal de Mauriti</w:t>
    </w:r>
  </w:p>
  <w:p w:rsidR="00306787" w:rsidRPr="00306787" w:rsidRDefault="00E208CB" w:rsidP="00306787">
    <w:pPr>
      <w:spacing w:after="0" w:line="240" w:lineRule="auto"/>
      <w:jc w:val="center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 xml:space="preserve">Secretaria </w:t>
    </w:r>
    <w:r w:rsidR="00F43B92">
      <w:rPr>
        <w:rFonts w:ascii="Arial Narrow" w:hAnsi="Arial Narrow"/>
        <w:sz w:val="28"/>
        <w:szCs w:val="28"/>
      </w:rPr>
      <w:t>de Cultura e Turism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92" w:rsidRDefault="005D6A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67" o:spid="_x0000_s2049" type="#_x0000_t75" style="position:absolute;margin-left:0;margin-top:0;width:396.95pt;height:397.2pt;z-index:-251651072;mso-position-horizontal:center;mso-position-horizontal-relative:margin;mso-position-vertical:center;mso-position-vertical-relative:margin" o:allowincell="f">
          <v:imagedata r:id="rId1" o:title="brasão para timb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hybridMultilevel"/>
    <w:tmpl w:val="66EF438C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C77D4B"/>
    <w:multiLevelType w:val="multilevel"/>
    <w:tmpl w:val="0ACA5DC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81257C1"/>
    <w:multiLevelType w:val="multilevel"/>
    <w:tmpl w:val="955209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95BA3"/>
    <w:multiLevelType w:val="multilevel"/>
    <w:tmpl w:val="959269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44D99"/>
    <w:multiLevelType w:val="hybridMultilevel"/>
    <w:tmpl w:val="4B768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1535E"/>
    <w:multiLevelType w:val="multilevel"/>
    <w:tmpl w:val="40A0A046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8340A"/>
    <w:multiLevelType w:val="multilevel"/>
    <w:tmpl w:val="18722B00"/>
    <w:lvl w:ilvl="0">
      <w:start w:val="6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7">
    <w:nsid w:val="70DF7CD0"/>
    <w:multiLevelType w:val="hybridMultilevel"/>
    <w:tmpl w:val="9F787094"/>
    <w:lvl w:ilvl="0" w:tplc="A0EE4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55D46C2"/>
    <w:multiLevelType w:val="multilevel"/>
    <w:tmpl w:val="A3940E9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2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87"/>
    <w:rsid w:val="00002590"/>
    <w:rsid w:val="000060C3"/>
    <w:rsid w:val="00072FB6"/>
    <w:rsid w:val="00083CBA"/>
    <w:rsid w:val="000877B9"/>
    <w:rsid w:val="000A2E14"/>
    <w:rsid w:val="000A341B"/>
    <w:rsid w:val="000F362A"/>
    <w:rsid w:val="00145779"/>
    <w:rsid w:val="00151DBD"/>
    <w:rsid w:val="0017086D"/>
    <w:rsid w:val="00172F38"/>
    <w:rsid w:val="00173685"/>
    <w:rsid w:val="00176731"/>
    <w:rsid w:val="00191287"/>
    <w:rsid w:val="001937C2"/>
    <w:rsid w:val="001C3C0E"/>
    <w:rsid w:val="001E257C"/>
    <w:rsid w:val="002165E9"/>
    <w:rsid w:val="00216EB4"/>
    <w:rsid w:val="00225597"/>
    <w:rsid w:val="00250A8F"/>
    <w:rsid w:val="00251966"/>
    <w:rsid w:val="002565AC"/>
    <w:rsid w:val="00284FBE"/>
    <w:rsid w:val="00285451"/>
    <w:rsid w:val="002A4A64"/>
    <w:rsid w:val="002A5722"/>
    <w:rsid w:val="002B1959"/>
    <w:rsid w:val="002B33D7"/>
    <w:rsid w:val="002E35A8"/>
    <w:rsid w:val="002F57A5"/>
    <w:rsid w:val="00301ED1"/>
    <w:rsid w:val="00303138"/>
    <w:rsid w:val="00306787"/>
    <w:rsid w:val="00316A18"/>
    <w:rsid w:val="00321BF8"/>
    <w:rsid w:val="003331BC"/>
    <w:rsid w:val="00346FC2"/>
    <w:rsid w:val="00372DB2"/>
    <w:rsid w:val="00394D29"/>
    <w:rsid w:val="003B49A4"/>
    <w:rsid w:val="003B7CF0"/>
    <w:rsid w:val="003C17D3"/>
    <w:rsid w:val="003C6D43"/>
    <w:rsid w:val="003C7B3A"/>
    <w:rsid w:val="0040286A"/>
    <w:rsid w:val="00403246"/>
    <w:rsid w:val="00406990"/>
    <w:rsid w:val="00417A00"/>
    <w:rsid w:val="0042699B"/>
    <w:rsid w:val="00441876"/>
    <w:rsid w:val="00466D75"/>
    <w:rsid w:val="00473F2B"/>
    <w:rsid w:val="00474C52"/>
    <w:rsid w:val="00481BA1"/>
    <w:rsid w:val="0049682E"/>
    <w:rsid w:val="004C3CB7"/>
    <w:rsid w:val="004C7109"/>
    <w:rsid w:val="004D241E"/>
    <w:rsid w:val="004F3C4B"/>
    <w:rsid w:val="00525AB5"/>
    <w:rsid w:val="005327EF"/>
    <w:rsid w:val="00546E15"/>
    <w:rsid w:val="0055722B"/>
    <w:rsid w:val="005775BE"/>
    <w:rsid w:val="005829CD"/>
    <w:rsid w:val="00586EA2"/>
    <w:rsid w:val="005A217E"/>
    <w:rsid w:val="005A2602"/>
    <w:rsid w:val="005A3DBC"/>
    <w:rsid w:val="005C6F7C"/>
    <w:rsid w:val="005D3DF8"/>
    <w:rsid w:val="005D6AFC"/>
    <w:rsid w:val="00601478"/>
    <w:rsid w:val="006117D6"/>
    <w:rsid w:val="0062617F"/>
    <w:rsid w:val="006432F5"/>
    <w:rsid w:val="00646C9D"/>
    <w:rsid w:val="00646E06"/>
    <w:rsid w:val="00651565"/>
    <w:rsid w:val="00665AD5"/>
    <w:rsid w:val="006811AD"/>
    <w:rsid w:val="00691DA8"/>
    <w:rsid w:val="006E55CA"/>
    <w:rsid w:val="006F4218"/>
    <w:rsid w:val="006F5802"/>
    <w:rsid w:val="00722D4A"/>
    <w:rsid w:val="007479AA"/>
    <w:rsid w:val="00753D7E"/>
    <w:rsid w:val="007E100A"/>
    <w:rsid w:val="007F3439"/>
    <w:rsid w:val="00806940"/>
    <w:rsid w:val="008427EF"/>
    <w:rsid w:val="0087383F"/>
    <w:rsid w:val="00876EAB"/>
    <w:rsid w:val="0088624F"/>
    <w:rsid w:val="008B7994"/>
    <w:rsid w:val="008E7100"/>
    <w:rsid w:val="009045A9"/>
    <w:rsid w:val="00917AA1"/>
    <w:rsid w:val="00943D1F"/>
    <w:rsid w:val="0095750F"/>
    <w:rsid w:val="00977D42"/>
    <w:rsid w:val="00A026A0"/>
    <w:rsid w:val="00A045A1"/>
    <w:rsid w:val="00A15D64"/>
    <w:rsid w:val="00A248F3"/>
    <w:rsid w:val="00A30B80"/>
    <w:rsid w:val="00A54D88"/>
    <w:rsid w:val="00A90422"/>
    <w:rsid w:val="00A94748"/>
    <w:rsid w:val="00AC5FA8"/>
    <w:rsid w:val="00B2565B"/>
    <w:rsid w:val="00B342E2"/>
    <w:rsid w:val="00B3717E"/>
    <w:rsid w:val="00B50674"/>
    <w:rsid w:val="00B53A2A"/>
    <w:rsid w:val="00BB0966"/>
    <w:rsid w:val="00BC4413"/>
    <w:rsid w:val="00C172CB"/>
    <w:rsid w:val="00C44833"/>
    <w:rsid w:val="00C91594"/>
    <w:rsid w:val="00CC52C6"/>
    <w:rsid w:val="00CD38B4"/>
    <w:rsid w:val="00CD3B37"/>
    <w:rsid w:val="00CF5A19"/>
    <w:rsid w:val="00D148DF"/>
    <w:rsid w:val="00D15D41"/>
    <w:rsid w:val="00D26686"/>
    <w:rsid w:val="00D432C5"/>
    <w:rsid w:val="00D52F50"/>
    <w:rsid w:val="00D63628"/>
    <w:rsid w:val="00D832E1"/>
    <w:rsid w:val="00D835DB"/>
    <w:rsid w:val="00D93E95"/>
    <w:rsid w:val="00D96E7B"/>
    <w:rsid w:val="00DA031A"/>
    <w:rsid w:val="00DB0745"/>
    <w:rsid w:val="00DC6853"/>
    <w:rsid w:val="00DD5F14"/>
    <w:rsid w:val="00E02FD1"/>
    <w:rsid w:val="00E166EB"/>
    <w:rsid w:val="00E208CB"/>
    <w:rsid w:val="00E32A6B"/>
    <w:rsid w:val="00E337C1"/>
    <w:rsid w:val="00E66062"/>
    <w:rsid w:val="00E774A6"/>
    <w:rsid w:val="00EC5432"/>
    <w:rsid w:val="00F14E15"/>
    <w:rsid w:val="00F22CAF"/>
    <w:rsid w:val="00F357F1"/>
    <w:rsid w:val="00F43B92"/>
    <w:rsid w:val="00F77A81"/>
    <w:rsid w:val="00F843FE"/>
    <w:rsid w:val="00F85B9A"/>
    <w:rsid w:val="00FE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C6BC66A-E668-4ED1-8B7E-3DE8B538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5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787"/>
  </w:style>
  <w:style w:type="paragraph" w:styleId="Rodap">
    <w:name w:val="footer"/>
    <w:basedOn w:val="Normal"/>
    <w:link w:val="RodapChar"/>
    <w:uiPriority w:val="99"/>
    <w:unhideWhenUsed/>
    <w:rsid w:val="00306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787"/>
  </w:style>
  <w:style w:type="paragraph" w:styleId="NormalWeb">
    <w:name w:val="Normal (Web)"/>
    <w:basedOn w:val="Normal"/>
    <w:uiPriority w:val="99"/>
    <w:unhideWhenUsed/>
    <w:rsid w:val="0087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72FB6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876E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69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D0CB-0958-4CAD-8C39-4539773E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10-05T18:59:00Z</cp:lastPrinted>
  <dcterms:created xsi:type="dcterms:W3CDTF">2020-10-05T19:00:00Z</dcterms:created>
  <dcterms:modified xsi:type="dcterms:W3CDTF">2020-10-06T02:31:00Z</dcterms:modified>
</cp:coreProperties>
</file>